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307E" w14:textId="3C716396" w:rsidR="000401E1" w:rsidRPr="00925391" w:rsidRDefault="000401E1" w:rsidP="000401E1">
      <w:pPr>
        <w:tabs>
          <w:tab w:val="left" w:pos="3520"/>
        </w:tabs>
        <w:rPr>
          <w:rFonts w:ascii="Arial" w:hAnsi="Arial" w:cs="Arial"/>
          <w:sz w:val="16"/>
          <w:szCs w:val="16"/>
        </w:rPr>
      </w:pPr>
    </w:p>
    <w:tbl>
      <w:tblPr>
        <w:tblStyle w:val="TableGridLight"/>
        <w:tblpPr w:leftFromText="180" w:rightFromText="180" w:vertAnchor="text" w:horzAnchor="margin" w:tblpY="-72"/>
        <w:tblW w:w="1005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0"/>
        <w:gridCol w:w="1985"/>
        <w:gridCol w:w="3402"/>
        <w:gridCol w:w="1843"/>
      </w:tblGrid>
      <w:tr w:rsidR="00E55B17" w:rsidRPr="00925391" w14:paraId="1F33136D" w14:textId="77777777" w:rsidTr="00A23DD9">
        <w:trPr>
          <w:trHeight w:val="415"/>
        </w:trPr>
        <w:tc>
          <w:tcPr>
            <w:tcW w:w="10050" w:type="dxa"/>
            <w:gridSpan w:val="4"/>
          </w:tcPr>
          <w:p w14:paraId="346B9B56" w14:textId="77777777" w:rsidR="00E55B17" w:rsidRPr="00925391" w:rsidRDefault="00E55B17" w:rsidP="00E55B1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5391">
              <w:rPr>
                <w:rFonts w:ascii="Arial" w:hAnsi="Arial" w:cs="Arial"/>
                <w:b/>
                <w:sz w:val="36"/>
                <w:szCs w:val="36"/>
              </w:rPr>
              <w:t>CUSTOMER INFORMATION</w:t>
            </w:r>
          </w:p>
        </w:tc>
      </w:tr>
      <w:tr w:rsidR="00AC3857" w:rsidRPr="00925391" w14:paraId="287413A6" w14:textId="77777777" w:rsidTr="00A23DD9">
        <w:trPr>
          <w:trHeight w:val="432"/>
        </w:trPr>
        <w:tc>
          <w:tcPr>
            <w:tcW w:w="10050" w:type="dxa"/>
            <w:gridSpan w:val="4"/>
            <w:vAlign w:val="center"/>
          </w:tcPr>
          <w:p w14:paraId="057D06A1" w14:textId="61CA964E" w:rsidR="00AC3857" w:rsidRPr="00925391" w:rsidRDefault="00AC3857" w:rsidP="00605428">
            <w:pPr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FEEDBACK REFERENCE NUMBER:</w:t>
            </w:r>
            <w:r w:rsidR="000401E1" w:rsidRPr="00925391">
              <w:rPr>
                <w:rFonts w:ascii="Arial" w:hAnsi="Arial" w:cs="Arial"/>
                <w:b/>
              </w:rPr>
              <w:t xml:space="preserve"> </w:t>
            </w:r>
            <w:r w:rsidR="008B3A89" w:rsidRPr="00925391">
              <w:rPr>
                <w:rFonts w:ascii="Arial" w:hAnsi="Arial" w:cs="Arial"/>
                <w:i/>
              </w:rPr>
              <w:t>FF</w:t>
            </w:r>
            <w:r w:rsidR="00D91659" w:rsidRPr="00925391">
              <w:rPr>
                <w:rFonts w:ascii="Arial" w:hAnsi="Arial" w:cs="Arial"/>
                <w:i/>
              </w:rPr>
              <w:t xml:space="preserve">  </w:t>
            </w:r>
            <w:r w:rsidR="00D91659" w:rsidRPr="00925391">
              <w:rPr>
                <w:rFonts w:ascii="Arial" w:hAnsi="Arial" w:cs="Arial"/>
              </w:rPr>
              <w:t xml:space="preserve"> 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01E1" w:rsidRPr="00925391">
              <w:rPr>
                <w:rFonts w:ascii="Arial" w:hAnsi="Arial" w:cs="Arial"/>
              </w:rPr>
              <w:tab/>
            </w:r>
            <w:r w:rsidR="000401E1" w:rsidRPr="00925391">
              <w:rPr>
                <w:rFonts w:ascii="Arial" w:hAnsi="Arial" w:cs="Arial"/>
                <w:sz w:val="18"/>
                <w:szCs w:val="18"/>
              </w:rPr>
              <w:t xml:space="preserve">To be completed by </w:t>
            </w:r>
            <w:r w:rsidR="00D17CAB" w:rsidRPr="00925391">
              <w:rPr>
                <w:rFonts w:ascii="Arial" w:hAnsi="Arial" w:cs="Arial"/>
                <w:sz w:val="18"/>
                <w:szCs w:val="18"/>
              </w:rPr>
              <w:t>IRCPE</w:t>
            </w:r>
            <w:r w:rsidR="000401E1" w:rsidRPr="00925391">
              <w:rPr>
                <w:rFonts w:ascii="Arial" w:hAnsi="Arial" w:cs="Arial"/>
                <w:sz w:val="18"/>
                <w:szCs w:val="18"/>
              </w:rPr>
              <w:t xml:space="preserve"> Ad</w:t>
            </w:r>
            <w:r w:rsidR="00D17CAB" w:rsidRPr="00925391">
              <w:rPr>
                <w:rFonts w:ascii="Arial" w:hAnsi="Arial" w:cs="Arial"/>
                <w:sz w:val="18"/>
                <w:szCs w:val="18"/>
              </w:rPr>
              <w:t>min</w:t>
            </w:r>
            <w:r w:rsidR="000401E1" w:rsidRPr="00925391">
              <w:rPr>
                <w:rFonts w:ascii="Arial" w:hAnsi="Arial" w:cs="Arial"/>
                <w:sz w:val="18"/>
                <w:szCs w:val="18"/>
              </w:rPr>
              <w:t xml:space="preserve"> Team</w:t>
            </w:r>
          </w:p>
        </w:tc>
      </w:tr>
      <w:tr w:rsidR="00E55B17" w:rsidRPr="00925391" w14:paraId="7EE92D46" w14:textId="77777777" w:rsidTr="00A23DD9">
        <w:trPr>
          <w:trHeight w:val="765"/>
        </w:trPr>
        <w:tc>
          <w:tcPr>
            <w:tcW w:w="10050" w:type="dxa"/>
            <w:gridSpan w:val="4"/>
          </w:tcPr>
          <w:p w14:paraId="082293E3" w14:textId="77777777" w:rsidR="00E55B17" w:rsidRPr="00925391" w:rsidRDefault="00E55B17" w:rsidP="00E55B1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5391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select from below:</w:t>
            </w:r>
          </w:p>
          <w:p w14:paraId="31901101" w14:textId="28CA74A4" w:rsidR="00E55B17" w:rsidRPr="00925391" w:rsidRDefault="00E55B17" w:rsidP="009823F6">
            <w:pPr>
              <w:tabs>
                <w:tab w:val="left" w:pos="2163"/>
                <w:tab w:val="left" w:pos="4266"/>
                <w:tab w:val="left" w:pos="5545"/>
                <w:tab w:val="left" w:pos="7668"/>
                <w:tab w:val="left" w:pos="866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25391">
              <w:rPr>
                <w:rFonts w:ascii="Arial" w:hAnsi="Arial" w:cs="Arial"/>
                <w:b/>
                <w:highlight w:val="green"/>
              </w:rPr>
              <w:t>Positive Feedback</w:t>
            </w:r>
            <w:r w:rsidR="009823F6" w:rsidRPr="00925391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1294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 w:rsidRPr="009253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  <w:b/>
              </w:rPr>
              <w:tab/>
            </w:r>
            <w:r w:rsidRPr="00925391">
              <w:rPr>
                <w:rFonts w:ascii="Arial" w:hAnsi="Arial" w:cs="Arial"/>
                <w:b/>
                <w:highlight w:val="red"/>
              </w:rPr>
              <w:t>Complaint</w:t>
            </w:r>
            <w:r w:rsidR="009823F6" w:rsidRPr="00925391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0512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3F0" w:rsidRPr="009253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  <w:b/>
              </w:rPr>
              <w:tab/>
            </w:r>
            <w:r w:rsidRPr="00925391">
              <w:rPr>
                <w:rFonts w:ascii="Arial" w:hAnsi="Arial" w:cs="Arial"/>
                <w:b/>
                <w:highlight w:val="yellow"/>
              </w:rPr>
              <w:t>For Info</w:t>
            </w:r>
            <w:r w:rsidR="009823F6" w:rsidRPr="00925391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12498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11" w:rsidRPr="009253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55B17" w:rsidRPr="00925391" w14:paraId="51779141" w14:textId="77777777" w:rsidTr="00A23DD9">
        <w:trPr>
          <w:trHeight w:val="1063"/>
        </w:trPr>
        <w:tc>
          <w:tcPr>
            <w:tcW w:w="10050" w:type="dxa"/>
            <w:gridSpan w:val="4"/>
          </w:tcPr>
          <w:p w14:paraId="527AD56F" w14:textId="09B70DEF" w:rsidR="00E55B17" w:rsidRPr="00925391" w:rsidRDefault="00E55B17" w:rsidP="00925391">
            <w:pPr>
              <w:tabs>
                <w:tab w:val="left" w:pos="1723"/>
              </w:tabs>
              <w:spacing w:before="60" w:after="60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Full Name</w:t>
            </w:r>
            <w:r w:rsidRPr="00925391">
              <w:rPr>
                <w:rFonts w:ascii="Arial" w:hAnsi="Arial" w:cs="Arial"/>
              </w:rPr>
              <w:t>:</w:t>
            </w:r>
            <w:r w:rsidR="00925391" w:rsidRPr="00925391">
              <w:rPr>
                <w:rFonts w:ascii="Arial" w:hAnsi="Arial" w:cs="Arial"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5AD8AB" w14:textId="7B2F3CD5" w:rsidR="00E55B17" w:rsidRPr="00925391" w:rsidRDefault="00E55B17" w:rsidP="00925391">
            <w:pPr>
              <w:tabs>
                <w:tab w:val="left" w:pos="1723"/>
              </w:tabs>
              <w:spacing w:before="60" w:after="60"/>
              <w:rPr>
                <w:rFonts w:ascii="Arial" w:hAnsi="Arial" w:cs="Arial"/>
                <w:bCs/>
                <w:lang w:eastAsia="en-GB"/>
              </w:rPr>
            </w:pPr>
            <w:r w:rsidRPr="00925391">
              <w:rPr>
                <w:rFonts w:ascii="Arial" w:hAnsi="Arial" w:cs="Arial"/>
                <w:b/>
              </w:rPr>
              <w:t>Email</w:t>
            </w:r>
            <w:r w:rsidR="00203D09" w:rsidRPr="00925391">
              <w:rPr>
                <w:rFonts w:ascii="Arial" w:hAnsi="Arial" w:cs="Arial"/>
                <w:b/>
              </w:rPr>
              <w:t>:</w:t>
            </w:r>
            <w:r w:rsidR="00925391" w:rsidRPr="00925391">
              <w:rPr>
                <w:rFonts w:ascii="Arial" w:hAnsi="Arial" w:cs="Arial"/>
                <w:b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36EDB1" w14:textId="388E584F" w:rsidR="00E55B17" w:rsidRPr="00925391" w:rsidRDefault="00E55B17" w:rsidP="00925391">
            <w:pPr>
              <w:tabs>
                <w:tab w:val="left" w:pos="1723"/>
              </w:tabs>
              <w:spacing w:before="60" w:after="60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Tel No</w:t>
            </w:r>
            <w:r w:rsidRPr="00925391">
              <w:rPr>
                <w:rFonts w:ascii="Arial" w:hAnsi="Arial" w:cs="Arial"/>
              </w:rPr>
              <w:t>:</w:t>
            </w:r>
            <w:r w:rsidR="00925391" w:rsidRPr="00925391">
              <w:rPr>
                <w:rFonts w:ascii="Arial" w:hAnsi="Arial" w:cs="Arial"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49636A" w14:textId="05704A3A" w:rsidR="000F59A5" w:rsidRPr="00925391" w:rsidRDefault="00203D09" w:rsidP="00925391">
            <w:pPr>
              <w:tabs>
                <w:tab w:val="left" w:pos="1723"/>
              </w:tabs>
              <w:spacing w:before="60" w:after="60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Establishment</w:t>
            </w:r>
            <w:r w:rsidR="000F59A5" w:rsidRPr="00925391">
              <w:rPr>
                <w:rFonts w:ascii="Arial" w:hAnsi="Arial" w:cs="Arial"/>
              </w:rPr>
              <w:t>:</w:t>
            </w:r>
            <w:r w:rsidR="00925391" w:rsidRPr="00925391">
              <w:rPr>
                <w:rFonts w:ascii="Arial" w:hAnsi="Arial" w:cs="Arial"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BAF" w:rsidRPr="00925391" w14:paraId="1359B83C" w14:textId="77777777" w:rsidTr="00925391">
        <w:trPr>
          <w:trHeight w:val="753"/>
        </w:trPr>
        <w:tc>
          <w:tcPr>
            <w:tcW w:w="4805" w:type="dxa"/>
            <w:gridSpan w:val="2"/>
          </w:tcPr>
          <w:p w14:paraId="730C49D8" w14:textId="1D513CD2" w:rsidR="00E55B17" w:rsidRPr="00925391" w:rsidRDefault="003B12CD" w:rsidP="00925391">
            <w:pPr>
              <w:tabs>
                <w:tab w:val="left" w:pos="1723"/>
              </w:tabs>
              <w:rPr>
                <w:rFonts w:ascii="Arial" w:hAnsi="Arial" w:cs="Arial"/>
                <w:bCs/>
              </w:rPr>
            </w:pPr>
            <w:r w:rsidRPr="00925391">
              <w:rPr>
                <w:rFonts w:ascii="Arial" w:hAnsi="Arial" w:cs="Arial"/>
                <w:b/>
              </w:rPr>
              <w:t>Manufacturing Establishment (if applicable)</w:t>
            </w:r>
            <w:r w:rsidR="00E55B17" w:rsidRPr="00925391">
              <w:rPr>
                <w:rFonts w:ascii="Arial" w:hAnsi="Arial" w:cs="Arial"/>
              </w:rPr>
              <w:t>:</w:t>
            </w:r>
            <w:r w:rsidR="00925391" w:rsidRPr="00925391">
              <w:rPr>
                <w:rFonts w:ascii="Arial" w:hAnsi="Arial" w:cs="Arial"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</w:tcPr>
          <w:p w14:paraId="3979DE80" w14:textId="2289B0F3" w:rsidR="00E55B17" w:rsidRPr="00925391" w:rsidRDefault="00E55B17" w:rsidP="00925391">
            <w:pPr>
              <w:tabs>
                <w:tab w:val="left" w:pos="1769"/>
              </w:tabs>
              <w:spacing w:before="40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Date</w:t>
            </w:r>
            <w:r w:rsidRPr="00925391">
              <w:rPr>
                <w:rFonts w:ascii="Arial" w:hAnsi="Arial" w:cs="Arial"/>
              </w:rPr>
              <w:t>:</w:t>
            </w:r>
            <w:r w:rsidR="003B12CD" w:rsidRPr="00925391">
              <w:rPr>
                <w:rFonts w:ascii="Arial" w:hAnsi="Arial" w:cs="Arial"/>
              </w:rPr>
              <w:t xml:space="preserve"> 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3C24" w:rsidRPr="00925391" w14:paraId="28B4DDF1" w14:textId="77777777" w:rsidTr="00925391">
        <w:trPr>
          <w:trHeight w:val="691"/>
        </w:trPr>
        <w:tc>
          <w:tcPr>
            <w:tcW w:w="10050" w:type="dxa"/>
            <w:gridSpan w:val="4"/>
          </w:tcPr>
          <w:p w14:paraId="50AD702A" w14:textId="57E894BE" w:rsidR="00743C24" w:rsidRPr="00925391" w:rsidRDefault="00743C24" w:rsidP="00925391">
            <w:pPr>
              <w:tabs>
                <w:tab w:val="left" w:pos="1723"/>
              </w:tabs>
              <w:spacing w:before="60"/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b/>
              </w:rPr>
              <w:t>Supplier:</w:t>
            </w:r>
            <w:r w:rsidR="00925391" w:rsidRPr="00925391">
              <w:rPr>
                <w:rFonts w:ascii="Arial" w:hAnsi="Arial" w:cs="Arial"/>
                <w:b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BAF" w:rsidRPr="00925391" w14:paraId="4291B3DF" w14:textId="77777777" w:rsidTr="00925391">
        <w:trPr>
          <w:trHeight w:val="362"/>
        </w:trPr>
        <w:tc>
          <w:tcPr>
            <w:tcW w:w="10050" w:type="dxa"/>
            <w:gridSpan w:val="4"/>
          </w:tcPr>
          <w:p w14:paraId="7922AE9D" w14:textId="752A78B0" w:rsidR="00DF14BA" w:rsidRPr="00925391" w:rsidRDefault="00DF14BA" w:rsidP="00925391">
            <w:pPr>
              <w:tabs>
                <w:tab w:val="left" w:pos="1728"/>
              </w:tabs>
              <w:spacing w:before="60" w:after="60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Order Number:</w:t>
            </w:r>
            <w:r w:rsidR="00925391" w:rsidRPr="00925391">
              <w:rPr>
                <w:rFonts w:ascii="Arial" w:hAnsi="Arial" w:cs="Arial"/>
                <w:b/>
              </w:rPr>
              <w:tab/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391"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B17" w:rsidRPr="00925391" w14:paraId="402FF624" w14:textId="77777777" w:rsidTr="00A23DD9">
        <w:trPr>
          <w:trHeight w:val="694"/>
        </w:trPr>
        <w:tc>
          <w:tcPr>
            <w:tcW w:w="10050" w:type="dxa"/>
            <w:gridSpan w:val="4"/>
          </w:tcPr>
          <w:p w14:paraId="73FD8034" w14:textId="0CAFBB15" w:rsidR="00E55B17" w:rsidRPr="00925391" w:rsidRDefault="00BD1086" w:rsidP="00E55B17">
            <w:pPr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b/>
              </w:rPr>
              <w:t>Feedback Type</w:t>
            </w:r>
            <w:r w:rsidR="004715A6" w:rsidRPr="00925391">
              <w:rPr>
                <w:rFonts w:ascii="Arial" w:hAnsi="Arial" w:cs="Arial"/>
                <w:b/>
              </w:rPr>
              <w:t xml:space="preserve"> (tick all that apply):</w:t>
            </w:r>
          </w:p>
          <w:p w14:paraId="47EB69BE" w14:textId="77777777" w:rsidR="002A69A6" w:rsidRPr="00925391" w:rsidRDefault="00E55B17" w:rsidP="002A69A6">
            <w:pPr>
              <w:tabs>
                <w:tab w:val="left" w:pos="2002"/>
                <w:tab w:val="left" w:pos="3136"/>
                <w:tab w:val="left" w:pos="5262"/>
                <w:tab w:val="left" w:pos="6538"/>
                <w:tab w:val="left" w:pos="8664"/>
              </w:tabs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Product Quality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242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A6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1035" w:rsidRPr="00925391">
              <w:rPr>
                <w:rFonts w:ascii="Arial" w:hAnsi="Arial" w:cs="Arial"/>
              </w:rPr>
              <w:tab/>
            </w:r>
            <w:r w:rsidRPr="00925391">
              <w:rPr>
                <w:rFonts w:ascii="Arial" w:hAnsi="Arial" w:cs="Arial"/>
              </w:rPr>
              <w:t>Product Quantity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278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10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1035" w:rsidRPr="00925391">
              <w:rPr>
                <w:rFonts w:ascii="Arial" w:hAnsi="Arial" w:cs="Arial"/>
              </w:rPr>
              <w:tab/>
            </w:r>
            <w:r w:rsidR="00743C24" w:rsidRPr="00925391">
              <w:rPr>
                <w:rFonts w:ascii="Arial" w:hAnsi="Arial" w:cs="Arial"/>
              </w:rPr>
              <w:t>Supplier Issue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214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A6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2C43C0" w14:textId="4103AF88" w:rsidR="00E55B17" w:rsidRPr="00925391" w:rsidRDefault="00743C24" w:rsidP="002A69A6">
            <w:pPr>
              <w:tabs>
                <w:tab w:val="left" w:pos="2002"/>
                <w:tab w:val="left" w:pos="3136"/>
                <w:tab w:val="left" w:pos="5262"/>
                <w:tab w:val="left" w:pos="6538"/>
                <w:tab w:val="left" w:pos="8664"/>
              </w:tabs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Delivery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777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AB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9A6" w:rsidRPr="00925391">
              <w:rPr>
                <w:rFonts w:ascii="Arial" w:hAnsi="Arial" w:cs="Arial"/>
              </w:rPr>
              <w:tab/>
            </w:r>
            <w:r w:rsidR="00E55B17" w:rsidRPr="00925391">
              <w:rPr>
                <w:rFonts w:ascii="Arial" w:hAnsi="Arial" w:cs="Arial"/>
              </w:rPr>
              <w:t>Customer Service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14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99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1035" w:rsidRPr="00925391">
              <w:rPr>
                <w:rFonts w:ascii="Arial" w:hAnsi="Arial" w:cs="Arial"/>
              </w:rPr>
              <w:tab/>
            </w:r>
            <w:r w:rsidR="00E55B17" w:rsidRPr="00925391">
              <w:rPr>
                <w:rFonts w:ascii="Arial" w:hAnsi="Arial" w:cs="Arial"/>
              </w:rPr>
              <w:t>Other</w:t>
            </w:r>
            <w:r w:rsidR="002A69A6"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047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7F"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55B17" w:rsidRPr="00925391" w14:paraId="724E54E9" w14:textId="77777777" w:rsidTr="002C6659">
        <w:trPr>
          <w:trHeight w:val="1962"/>
        </w:trPr>
        <w:tc>
          <w:tcPr>
            <w:tcW w:w="10050" w:type="dxa"/>
            <w:gridSpan w:val="4"/>
          </w:tcPr>
          <w:p w14:paraId="0B02914F" w14:textId="7964FA16" w:rsidR="00E55B17" w:rsidRPr="00925391" w:rsidRDefault="00E55B17" w:rsidP="00E55B17">
            <w:pPr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</w:rPr>
              <w:t>Summary of the issue:</w:t>
            </w:r>
          </w:p>
          <w:p w14:paraId="4E6E2355" w14:textId="3C2A3519" w:rsidR="00E55B17" w:rsidRPr="00925391" w:rsidRDefault="00925391" w:rsidP="002F21BE">
            <w:pPr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391">
              <w:rPr>
                <w:rFonts w:ascii="Arial" w:hAnsi="Arial" w:cs="Arial"/>
                <w:sz w:val="20"/>
                <w:szCs w:val="20"/>
              </w:rPr>
            </w:r>
            <w:r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659" w:rsidRPr="00925391" w14:paraId="761D1777" w14:textId="77777777" w:rsidTr="00BB64AB">
        <w:trPr>
          <w:trHeight w:val="1962"/>
        </w:trPr>
        <w:tc>
          <w:tcPr>
            <w:tcW w:w="10050" w:type="dxa"/>
            <w:gridSpan w:val="4"/>
          </w:tcPr>
          <w:p w14:paraId="15EAE600" w14:textId="308E5272" w:rsidR="002C6659" w:rsidRPr="00925391" w:rsidRDefault="002C6659" w:rsidP="002C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ggestions to Improve the Product or for a new range</w:t>
            </w:r>
            <w:r w:rsidRPr="00925391">
              <w:rPr>
                <w:rFonts w:ascii="Arial" w:hAnsi="Arial" w:cs="Arial"/>
                <w:b/>
              </w:rPr>
              <w:t>:</w:t>
            </w:r>
          </w:p>
          <w:p w14:paraId="56898E18" w14:textId="6F864C43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53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391">
              <w:rPr>
                <w:rFonts w:ascii="Arial" w:hAnsi="Arial" w:cs="Arial"/>
                <w:sz w:val="20"/>
                <w:szCs w:val="20"/>
              </w:rPr>
            </w:r>
            <w:r w:rsidRPr="00925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3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659" w:rsidRPr="00925391" w14:paraId="2A3FDCC8" w14:textId="77777777" w:rsidTr="00A23DD9">
        <w:trPr>
          <w:trHeight w:val="456"/>
        </w:trPr>
        <w:tc>
          <w:tcPr>
            <w:tcW w:w="10050" w:type="dxa"/>
            <w:gridSpan w:val="4"/>
            <w:tcBorders>
              <w:bottom w:val="double" w:sz="4" w:space="0" w:color="BFBFBF" w:themeColor="background1" w:themeShade="BF"/>
            </w:tcBorders>
          </w:tcPr>
          <w:p w14:paraId="68EEBFC5" w14:textId="77777777" w:rsidR="002C6659" w:rsidRPr="00925391" w:rsidRDefault="002C6659" w:rsidP="002C665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25391">
              <w:rPr>
                <w:rFonts w:ascii="Arial" w:hAnsi="Arial" w:cs="Arial"/>
                <w:b/>
                <w:sz w:val="36"/>
                <w:szCs w:val="36"/>
                <w:u w:val="single"/>
              </w:rPr>
              <w:t>OFFICE USE ONLY</w:t>
            </w:r>
          </w:p>
        </w:tc>
      </w:tr>
      <w:tr w:rsidR="002C6659" w:rsidRPr="00925391" w14:paraId="23C4DF5D" w14:textId="77777777" w:rsidTr="00BB64AB">
        <w:trPr>
          <w:trHeight w:val="1226"/>
        </w:trPr>
        <w:tc>
          <w:tcPr>
            <w:tcW w:w="10050" w:type="dxa"/>
            <w:gridSpan w:val="4"/>
            <w:tcBorders>
              <w:bottom w:val="single" w:sz="4" w:space="0" w:color="BFBFBF" w:themeColor="background1" w:themeShade="BF"/>
            </w:tcBorders>
          </w:tcPr>
          <w:p w14:paraId="6F05B3EE" w14:textId="77777777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b/>
              </w:rPr>
              <w:t>Department:</w:t>
            </w:r>
          </w:p>
          <w:p w14:paraId="48D4920B" w14:textId="7494D89F" w:rsidR="002C6659" w:rsidRPr="00925391" w:rsidRDefault="002C6659" w:rsidP="002C6659">
            <w:pPr>
              <w:tabs>
                <w:tab w:val="left" w:pos="957"/>
                <w:tab w:val="left" w:pos="2127"/>
                <w:tab w:val="left" w:pos="3477"/>
                <w:tab w:val="left" w:pos="4337"/>
                <w:tab w:val="left" w:pos="5562"/>
                <w:tab w:val="left" w:pos="6477"/>
                <w:tab w:val="left" w:pos="8787"/>
              </w:tabs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Textiles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708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Engineering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356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Woodwork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592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Food Packing Service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802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CFBF5C" w14:textId="0D698678" w:rsidR="002C6659" w:rsidRPr="00925391" w:rsidRDefault="002C6659" w:rsidP="002C6659">
            <w:pPr>
              <w:tabs>
                <w:tab w:val="left" w:pos="957"/>
                <w:tab w:val="left" w:pos="2127"/>
                <w:tab w:val="left" w:pos="3477"/>
                <w:tab w:val="left" w:pos="4337"/>
                <w:tab w:val="left" w:pos="5562"/>
                <w:tab w:val="left" w:pos="6477"/>
                <w:tab w:val="left" w:pos="8787"/>
              </w:tabs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Printing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382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Plastic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594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MOD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087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Waste Management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85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F38F15" w14:textId="49EF1EE0" w:rsidR="002C6659" w:rsidRPr="00925391" w:rsidRDefault="002C6659" w:rsidP="002C6659">
            <w:pPr>
              <w:tabs>
                <w:tab w:val="left" w:pos="957"/>
                <w:tab w:val="left" w:pos="2127"/>
                <w:tab w:val="left" w:pos="3477"/>
                <w:tab w:val="left" w:pos="4337"/>
                <w:tab w:val="left" w:pos="5562"/>
                <w:tab w:val="left" w:pos="6477"/>
                <w:tab w:val="left" w:pos="8787"/>
              </w:tabs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LBA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904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Laundry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5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Furniture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40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25391">
              <w:rPr>
                <w:rFonts w:ascii="Arial" w:hAnsi="Arial" w:cs="Arial"/>
              </w:rPr>
              <w:tab/>
              <w:t>Branston</w:t>
            </w:r>
            <w:r w:rsidRPr="009253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462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3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C6659" w:rsidRPr="00925391" w14:paraId="4473E8F5" w14:textId="77777777" w:rsidTr="00BB64AB">
        <w:trPr>
          <w:trHeight w:val="362"/>
        </w:trPr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9B83E" w14:textId="77777777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b/>
              </w:rPr>
              <w:t>Date Received by Hub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0AF9" w14:textId="676DB560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893FA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FA4">
              <w:rPr>
                <w:sz w:val="20"/>
                <w:szCs w:val="20"/>
              </w:rPr>
              <w:instrText xml:space="preserve"> FORMTEXT </w:instrText>
            </w:r>
            <w:r w:rsidRPr="00893FA4">
              <w:rPr>
                <w:sz w:val="20"/>
                <w:szCs w:val="20"/>
              </w:rPr>
            </w:r>
            <w:r w:rsidRPr="00893FA4">
              <w:rPr>
                <w:sz w:val="20"/>
                <w:szCs w:val="20"/>
              </w:rPr>
              <w:fldChar w:fldCharType="separate"/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7D43E" w14:textId="77777777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925391">
              <w:rPr>
                <w:rFonts w:ascii="Arial" w:hAnsi="Arial" w:cs="Arial"/>
                <w:b/>
              </w:rPr>
              <w:t>Date Passed for Investigation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760393" w14:textId="1B1EEECF" w:rsidR="002C6659" w:rsidRPr="00925391" w:rsidRDefault="002C6659" w:rsidP="002C6659">
            <w:pPr>
              <w:rPr>
                <w:rFonts w:ascii="Arial" w:hAnsi="Arial" w:cs="Arial"/>
                <w:b/>
              </w:rPr>
            </w:pPr>
            <w:r w:rsidRPr="00893FA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FA4">
              <w:rPr>
                <w:sz w:val="20"/>
                <w:szCs w:val="20"/>
              </w:rPr>
              <w:instrText xml:space="preserve"> FORMTEXT </w:instrText>
            </w:r>
            <w:r w:rsidRPr="00893FA4">
              <w:rPr>
                <w:sz w:val="20"/>
                <w:szCs w:val="20"/>
              </w:rPr>
            </w:r>
            <w:r w:rsidRPr="00893FA4">
              <w:rPr>
                <w:sz w:val="20"/>
                <w:szCs w:val="20"/>
              </w:rPr>
              <w:fldChar w:fldCharType="separate"/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noProof/>
                <w:sz w:val="20"/>
                <w:szCs w:val="20"/>
              </w:rPr>
              <w:t> </w:t>
            </w:r>
            <w:r w:rsidRPr="00893FA4">
              <w:rPr>
                <w:sz w:val="20"/>
                <w:szCs w:val="20"/>
              </w:rPr>
              <w:fldChar w:fldCharType="end"/>
            </w:r>
          </w:p>
        </w:tc>
      </w:tr>
      <w:tr w:rsidR="002C6659" w:rsidRPr="00925391" w14:paraId="2DACFD7E" w14:textId="77777777" w:rsidTr="00925391">
        <w:trPr>
          <w:trHeight w:val="1342"/>
        </w:trPr>
        <w:tc>
          <w:tcPr>
            <w:tcW w:w="1005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DBCCE94" w14:textId="3531E2AD" w:rsidR="002C6659" w:rsidRPr="00925391" w:rsidRDefault="002C6659" w:rsidP="002C6659">
            <w:pPr>
              <w:jc w:val="center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  <w:b/>
                <w:iCs/>
              </w:rPr>
              <w:t>Please return to</w:t>
            </w:r>
            <w:r w:rsidRPr="00925391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hyperlink r:id="rId10" w:history="1">
              <w:r w:rsidR="00684541" w:rsidRPr="00CC5575">
                <w:rPr>
                  <w:rStyle w:val="Hyperlink"/>
                  <w:rFonts w:ascii="Arial" w:hAnsi="Arial" w:cs="Arial"/>
                  <w:color w:val="0563C1"/>
                </w:rPr>
                <w:t>PI-feedback@justice.gov.uk</w:t>
              </w:r>
            </w:hyperlink>
          </w:p>
          <w:p w14:paraId="3F4DD9DC" w14:textId="77777777" w:rsidR="002C6659" w:rsidRPr="00925391" w:rsidRDefault="002C6659" w:rsidP="002C6659">
            <w:pPr>
              <w:jc w:val="center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*We will endeavour to respond to you within ten working days</w:t>
            </w:r>
          </w:p>
          <w:p w14:paraId="28AB9B73" w14:textId="77777777" w:rsidR="002C6659" w:rsidRPr="00925391" w:rsidRDefault="002C6659" w:rsidP="002C6659">
            <w:pPr>
              <w:jc w:val="center"/>
              <w:rPr>
                <w:rFonts w:ascii="Arial" w:hAnsi="Arial" w:cs="Arial"/>
              </w:rPr>
            </w:pPr>
            <w:r w:rsidRPr="00925391">
              <w:rPr>
                <w:rFonts w:ascii="Arial" w:hAnsi="Arial" w:cs="Arial"/>
              </w:rPr>
              <w:t>If you have any further enquiries, please contact:</w:t>
            </w:r>
          </w:p>
          <w:p w14:paraId="5A774C0A" w14:textId="60ADD78E" w:rsidR="002C6659" w:rsidRPr="00925391" w:rsidRDefault="00FF75AB" w:rsidP="002C6659">
            <w:pPr>
              <w:jc w:val="center"/>
              <w:rPr>
                <w:rFonts w:ascii="Arial" w:hAnsi="Arial" w:cs="Arial"/>
                <w:b/>
              </w:rPr>
            </w:pPr>
            <w:hyperlink r:id="rId11" w:history="1">
              <w:r w:rsidR="00684541">
                <w:rPr>
                  <w:rStyle w:val="Hyperlink"/>
                  <w:rFonts w:ascii="Arial" w:hAnsi="Arial" w:cs="Arial"/>
                  <w:sz w:val="26"/>
                  <w:szCs w:val="26"/>
                </w:rPr>
                <w:t>PI-fee</w:t>
              </w:r>
              <w:r w:rsidR="00684541" w:rsidRPr="00CC5575">
                <w:rPr>
                  <w:rStyle w:val="Hyperlink"/>
                  <w:rFonts w:ascii="Arial" w:hAnsi="Arial" w:cs="Arial"/>
                  <w:color w:val="0563C1"/>
                  <w:sz w:val="26"/>
                  <w:szCs w:val="26"/>
                </w:rPr>
                <w:t>dback@ju</w:t>
              </w:r>
              <w:r w:rsidR="00684541">
                <w:rPr>
                  <w:rStyle w:val="Hyperlink"/>
                  <w:rFonts w:ascii="Arial" w:hAnsi="Arial" w:cs="Arial"/>
                  <w:sz w:val="26"/>
                  <w:szCs w:val="26"/>
                </w:rPr>
                <w:t>stice.gov.uk</w:t>
              </w:r>
            </w:hyperlink>
          </w:p>
        </w:tc>
      </w:tr>
    </w:tbl>
    <w:p w14:paraId="522369F2" w14:textId="53B73F10" w:rsidR="00AD2E13" w:rsidRPr="00925391" w:rsidRDefault="00AD2E13" w:rsidP="002A69A6">
      <w:pPr>
        <w:tabs>
          <w:tab w:val="left" w:pos="8298"/>
        </w:tabs>
        <w:spacing w:after="0" w:line="240" w:lineRule="auto"/>
        <w:rPr>
          <w:rFonts w:ascii="Arial" w:hAnsi="Arial" w:cs="Arial"/>
        </w:rPr>
      </w:pPr>
    </w:p>
    <w:sectPr w:rsidR="00AD2E13" w:rsidRPr="00925391" w:rsidSect="002A69A6">
      <w:headerReference w:type="default" r:id="rId12"/>
      <w:footerReference w:type="default" r:id="rId13"/>
      <w:pgSz w:w="11906" w:h="16838"/>
      <w:pgMar w:top="1009" w:right="964" w:bottom="1009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40A3" w14:textId="77777777" w:rsidR="0092525C" w:rsidRDefault="0092525C" w:rsidP="00335848">
      <w:pPr>
        <w:spacing w:after="0" w:line="240" w:lineRule="auto"/>
      </w:pPr>
      <w:r>
        <w:separator/>
      </w:r>
    </w:p>
  </w:endnote>
  <w:endnote w:type="continuationSeparator" w:id="0">
    <w:p w14:paraId="5E8A3C2B" w14:textId="77777777" w:rsidR="0092525C" w:rsidRDefault="0092525C" w:rsidP="0033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032"/>
      <w:gridCol w:w="5033"/>
    </w:tblGrid>
    <w:tr w:rsidR="00AD591C" w:rsidRPr="00925391" w14:paraId="4F855AC9" w14:textId="77777777" w:rsidTr="00A23DD9">
      <w:trPr>
        <w:cantSplit/>
        <w:trHeight w:val="414"/>
      </w:trPr>
      <w:tc>
        <w:tcPr>
          <w:tcW w:w="5032" w:type="dxa"/>
          <w:vAlign w:val="center"/>
        </w:tcPr>
        <w:p w14:paraId="4B45C96A" w14:textId="38C95C83" w:rsidR="00AD591C" w:rsidRPr="00925391" w:rsidRDefault="00AD591C" w:rsidP="00AD591C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925391">
            <w:rPr>
              <w:rFonts w:ascii="Arial" w:hAnsi="Arial" w:cs="Arial"/>
              <w:b/>
              <w:sz w:val="20"/>
            </w:rPr>
            <w:t xml:space="preserve">ISSUE STATUS:     </w:t>
          </w:r>
          <w:r w:rsidR="00272B7D"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5033" w:type="dxa"/>
          <w:vAlign w:val="center"/>
        </w:tcPr>
        <w:p w14:paraId="4F4CC744" w14:textId="018758E5" w:rsidR="00AD591C" w:rsidRPr="00925391" w:rsidRDefault="00AD591C" w:rsidP="00AD591C">
          <w:pPr>
            <w:tabs>
              <w:tab w:val="right" w:pos="5036"/>
            </w:tabs>
            <w:spacing w:after="0" w:line="240" w:lineRule="auto"/>
            <w:ind w:right="137"/>
            <w:outlineLvl w:val="3"/>
            <w:rPr>
              <w:rFonts w:ascii="Arial" w:eastAsia="Times New Roman" w:hAnsi="Arial" w:cs="Arial"/>
              <w:b/>
              <w:sz w:val="32"/>
              <w:szCs w:val="24"/>
              <w:lang w:val="en-US"/>
            </w:rPr>
          </w:pPr>
          <w:r w:rsidRPr="00925391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DATE:</w:t>
          </w:r>
          <w:r w:rsidRPr="00925391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ab/>
          </w:r>
          <w:r w:rsidR="00272B7D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ugust 2023</w:t>
          </w:r>
          <w:r w:rsidR="003A15C7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 </w:t>
          </w:r>
        </w:p>
      </w:tc>
    </w:tr>
  </w:tbl>
  <w:p w14:paraId="1A1D5466" w14:textId="77777777" w:rsidR="00AD591C" w:rsidRPr="00925391" w:rsidRDefault="00AD591C" w:rsidP="0092539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852D" w14:textId="77777777" w:rsidR="0092525C" w:rsidRDefault="0092525C" w:rsidP="00335848">
      <w:pPr>
        <w:spacing w:after="0" w:line="240" w:lineRule="auto"/>
      </w:pPr>
      <w:r>
        <w:separator/>
      </w:r>
    </w:p>
  </w:footnote>
  <w:footnote w:type="continuationSeparator" w:id="0">
    <w:p w14:paraId="521F4395" w14:textId="77777777" w:rsidR="0092525C" w:rsidRDefault="0092525C" w:rsidP="0033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2178"/>
      <w:gridCol w:w="5656"/>
      <w:gridCol w:w="2231"/>
    </w:tblGrid>
    <w:tr w:rsidR="00335848" w:rsidRPr="00506F57" w14:paraId="0D460B9A" w14:textId="77777777" w:rsidTr="00A23DD9">
      <w:trPr>
        <w:cantSplit/>
        <w:trHeight w:val="1152"/>
      </w:trPr>
      <w:tc>
        <w:tcPr>
          <w:tcW w:w="2211" w:type="dxa"/>
        </w:tcPr>
        <w:p w14:paraId="1C10D3B6" w14:textId="77777777" w:rsidR="00335848" w:rsidRPr="00506F57" w:rsidRDefault="00335848" w:rsidP="00335848">
          <w:pPr>
            <w:tabs>
              <w:tab w:val="left" w:pos="842"/>
            </w:tabs>
            <w:spacing w:before="60" w:after="0" w:line="240" w:lineRule="auto"/>
            <w:outlineLvl w:val="3"/>
            <w:rPr>
              <w:rFonts w:ascii="Times New Roman" w:eastAsia="Times New Roman" w:hAnsi="Times New Roman" w:cs="Times New Roman"/>
              <w:b/>
              <w:sz w:val="32"/>
              <w:szCs w:val="24"/>
              <w:lang w:val="en-US"/>
            </w:rPr>
          </w:pPr>
          <w:r w:rsidRPr="00506F57">
            <w:rPr>
              <w:rFonts w:eastAsia="Times New Roman"/>
              <w:b/>
              <w:noProof/>
              <w:sz w:val="32"/>
              <w:szCs w:val="24"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5337BC9B" wp14:editId="1C4B5FDA">
                <wp:simplePos x="0" y="0"/>
                <wp:positionH relativeFrom="margin">
                  <wp:posOffset>-1270</wp:posOffset>
                </wp:positionH>
                <wp:positionV relativeFrom="margin">
                  <wp:posOffset>75419</wp:posOffset>
                </wp:positionV>
                <wp:extent cx="1155940" cy="556443"/>
                <wp:effectExtent l="0" t="0" r="635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940" cy="556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6F57">
            <w:rPr>
              <w:rFonts w:ascii="Times New Roman" w:eastAsia="Times New Roman" w:hAnsi="Times New Roman" w:cs="Times New Roman"/>
              <w:b/>
              <w:sz w:val="32"/>
              <w:szCs w:val="24"/>
              <w:lang w:val="en-US"/>
            </w:rPr>
            <w:tab/>
          </w:r>
        </w:p>
      </w:tc>
      <w:tc>
        <w:tcPr>
          <w:tcW w:w="5760" w:type="dxa"/>
          <w:vAlign w:val="center"/>
        </w:tcPr>
        <w:p w14:paraId="4C96B486" w14:textId="5018BE4E" w:rsidR="00335848" w:rsidRPr="00925391" w:rsidRDefault="00335848" w:rsidP="00AD591C">
          <w:pPr>
            <w:spacing w:before="60" w:after="0" w:line="240" w:lineRule="auto"/>
            <w:jc w:val="center"/>
            <w:outlineLvl w:val="3"/>
            <w:rPr>
              <w:rFonts w:ascii="Arial" w:eastAsia="Times New Roman" w:hAnsi="Arial" w:cs="Arial"/>
              <w:b/>
              <w:sz w:val="32"/>
              <w:szCs w:val="24"/>
              <w:lang w:val="en-US"/>
            </w:rPr>
          </w:pPr>
          <w:r w:rsidRPr="00925391">
            <w:rPr>
              <w:rFonts w:ascii="Arial" w:eastAsia="Times New Roman" w:hAnsi="Arial" w:cs="Arial"/>
              <w:b/>
              <w:sz w:val="32"/>
              <w:szCs w:val="24"/>
              <w:lang w:val="en-US"/>
            </w:rPr>
            <w:t>CUSTOMER FEEDBACK</w:t>
          </w:r>
        </w:p>
      </w:tc>
      <w:tc>
        <w:tcPr>
          <w:tcW w:w="2268" w:type="dxa"/>
          <w:vAlign w:val="center"/>
        </w:tcPr>
        <w:p w14:paraId="4C986420" w14:textId="0DA66BA2" w:rsidR="00335848" w:rsidRPr="00925391" w:rsidRDefault="00427DAC" w:rsidP="00AD591C">
          <w:pPr>
            <w:keepNext/>
            <w:tabs>
              <w:tab w:val="right" w:pos="8280"/>
            </w:tabs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 w:val="32"/>
              <w:szCs w:val="24"/>
            </w:rPr>
          </w:pPr>
          <w:r>
            <w:rPr>
              <w:rFonts w:ascii="Arial" w:eastAsia="Times New Roman" w:hAnsi="Arial" w:cs="Arial"/>
              <w:b/>
              <w:sz w:val="32"/>
              <w:szCs w:val="24"/>
            </w:rPr>
            <w:t>Q</w:t>
          </w:r>
          <w:r w:rsidR="00335848" w:rsidRPr="00925391">
            <w:rPr>
              <w:rFonts w:ascii="Arial" w:eastAsia="Times New Roman" w:hAnsi="Arial" w:cs="Arial"/>
              <w:b/>
              <w:sz w:val="32"/>
              <w:szCs w:val="24"/>
            </w:rPr>
            <w:t>MS 4</w:t>
          </w:r>
          <w:r w:rsidR="00AD591C" w:rsidRPr="00925391">
            <w:rPr>
              <w:rFonts w:ascii="Arial" w:eastAsia="Times New Roman" w:hAnsi="Arial" w:cs="Arial"/>
              <w:b/>
              <w:sz w:val="32"/>
              <w:szCs w:val="24"/>
            </w:rPr>
            <w:t>A</w:t>
          </w:r>
        </w:p>
      </w:tc>
    </w:tr>
  </w:tbl>
  <w:p w14:paraId="0010B588" w14:textId="487671D5" w:rsidR="00335848" w:rsidRPr="00925391" w:rsidRDefault="00335848">
    <w:pPr>
      <w:pStyle w:val="Head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97"/>
    <w:rsid w:val="00032A9A"/>
    <w:rsid w:val="000355E8"/>
    <w:rsid w:val="000401E1"/>
    <w:rsid w:val="000637D5"/>
    <w:rsid w:val="000C623D"/>
    <w:rsid w:val="000F3885"/>
    <w:rsid w:val="000F4603"/>
    <w:rsid w:val="000F59A5"/>
    <w:rsid w:val="0013470D"/>
    <w:rsid w:val="0013525E"/>
    <w:rsid w:val="00151790"/>
    <w:rsid w:val="00192FD4"/>
    <w:rsid w:val="001B0C2D"/>
    <w:rsid w:val="001C289C"/>
    <w:rsid w:val="001C28A1"/>
    <w:rsid w:val="001E6B4D"/>
    <w:rsid w:val="00203D09"/>
    <w:rsid w:val="00221035"/>
    <w:rsid w:val="00272B7D"/>
    <w:rsid w:val="002A69A6"/>
    <w:rsid w:val="002B7D12"/>
    <w:rsid w:val="002C51BC"/>
    <w:rsid w:val="002C6659"/>
    <w:rsid w:val="002F21BE"/>
    <w:rsid w:val="0030010F"/>
    <w:rsid w:val="00301693"/>
    <w:rsid w:val="00335848"/>
    <w:rsid w:val="003533F0"/>
    <w:rsid w:val="00365369"/>
    <w:rsid w:val="003871E8"/>
    <w:rsid w:val="00394103"/>
    <w:rsid w:val="00395250"/>
    <w:rsid w:val="00396227"/>
    <w:rsid w:val="003A15C7"/>
    <w:rsid w:val="003B12CD"/>
    <w:rsid w:val="003E701A"/>
    <w:rsid w:val="00426950"/>
    <w:rsid w:val="00427DAC"/>
    <w:rsid w:val="00434CA4"/>
    <w:rsid w:val="004715A6"/>
    <w:rsid w:val="0047164C"/>
    <w:rsid w:val="004763A7"/>
    <w:rsid w:val="004769F4"/>
    <w:rsid w:val="004B2D43"/>
    <w:rsid w:val="004B3686"/>
    <w:rsid w:val="004C5588"/>
    <w:rsid w:val="004C771A"/>
    <w:rsid w:val="00533103"/>
    <w:rsid w:val="005552D6"/>
    <w:rsid w:val="00555C87"/>
    <w:rsid w:val="00564926"/>
    <w:rsid w:val="00581085"/>
    <w:rsid w:val="00584F42"/>
    <w:rsid w:val="00585D26"/>
    <w:rsid w:val="00593D06"/>
    <w:rsid w:val="005C7BA4"/>
    <w:rsid w:val="00600220"/>
    <w:rsid w:val="00605428"/>
    <w:rsid w:val="00632D3A"/>
    <w:rsid w:val="006353D3"/>
    <w:rsid w:val="006572F6"/>
    <w:rsid w:val="00675130"/>
    <w:rsid w:val="00684541"/>
    <w:rsid w:val="00685F23"/>
    <w:rsid w:val="006F6F50"/>
    <w:rsid w:val="00706F97"/>
    <w:rsid w:val="007117C2"/>
    <w:rsid w:val="0071397F"/>
    <w:rsid w:val="00713BB5"/>
    <w:rsid w:val="0074094D"/>
    <w:rsid w:val="00743C24"/>
    <w:rsid w:val="007852ED"/>
    <w:rsid w:val="007945F8"/>
    <w:rsid w:val="007A72FF"/>
    <w:rsid w:val="007B2C0C"/>
    <w:rsid w:val="007C5711"/>
    <w:rsid w:val="007C7266"/>
    <w:rsid w:val="007F39EA"/>
    <w:rsid w:val="00815F29"/>
    <w:rsid w:val="00835C38"/>
    <w:rsid w:val="00841102"/>
    <w:rsid w:val="008461FB"/>
    <w:rsid w:val="00864198"/>
    <w:rsid w:val="00870833"/>
    <w:rsid w:val="008822E7"/>
    <w:rsid w:val="0089771C"/>
    <w:rsid w:val="008B3A89"/>
    <w:rsid w:val="008B536D"/>
    <w:rsid w:val="008E2CF6"/>
    <w:rsid w:val="00906271"/>
    <w:rsid w:val="0092525C"/>
    <w:rsid w:val="00925391"/>
    <w:rsid w:val="009410F9"/>
    <w:rsid w:val="00956117"/>
    <w:rsid w:val="00980BAF"/>
    <w:rsid w:val="009823F6"/>
    <w:rsid w:val="00984A64"/>
    <w:rsid w:val="009910BE"/>
    <w:rsid w:val="009B2357"/>
    <w:rsid w:val="009F0A1D"/>
    <w:rsid w:val="009F3E1D"/>
    <w:rsid w:val="00A0712D"/>
    <w:rsid w:val="00A11657"/>
    <w:rsid w:val="00A23DD9"/>
    <w:rsid w:val="00A56870"/>
    <w:rsid w:val="00A843AA"/>
    <w:rsid w:val="00AC3857"/>
    <w:rsid w:val="00AD2E13"/>
    <w:rsid w:val="00AD591C"/>
    <w:rsid w:val="00AE4845"/>
    <w:rsid w:val="00B13658"/>
    <w:rsid w:val="00B14091"/>
    <w:rsid w:val="00B20775"/>
    <w:rsid w:val="00B30029"/>
    <w:rsid w:val="00B678AA"/>
    <w:rsid w:val="00BB5704"/>
    <w:rsid w:val="00BB64AB"/>
    <w:rsid w:val="00BC4227"/>
    <w:rsid w:val="00BD1086"/>
    <w:rsid w:val="00C2017B"/>
    <w:rsid w:val="00C26524"/>
    <w:rsid w:val="00C37BAF"/>
    <w:rsid w:val="00C40903"/>
    <w:rsid w:val="00C53A5C"/>
    <w:rsid w:val="00C66E2E"/>
    <w:rsid w:val="00CC5575"/>
    <w:rsid w:val="00CE6824"/>
    <w:rsid w:val="00D15D59"/>
    <w:rsid w:val="00D17CAB"/>
    <w:rsid w:val="00D91659"/>
    <w:rsid w:val="00DB0052"/>
    <w:rsid w:val="00DF14BA"/>
    <w:rsid w:val="00E00C10"/>
    <w:rsid w:val="00E04B25"/>
    <w:rsid w:val="00E25FE4"/>
    <w:rsid w:val="00E30D7A"/>
    <w:rsid w:val="00E34DE3"/>
    <w:rsid w:val="00E409ED"/>
    <w:rsid w:val="00E51999"/>
    <w:rsid w:val="00E55B17"/>
    <w:rsid w:val="00E70FD9"/>
    <w:rsid w:val="00E71D18"/>
    <w:rsid w:val="00E87294"/>
    <w:rsid w:val="00E903D6"/>
    <w:rsid w:val="00EC0D44"/>
    <w:rsid w:val="00EE3E38"/>
    <w:rsid w:val="00F01257"/>
    <w:rsid w:val="00F02806"/>
    <w:rsid w:val="00F12952"/>
    <w:rsid w:val="00F47CD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0C5E"/>
  <w15:chartTrackingRefBased/>
  <w15:docId w15:val="{218EF0B1-CE60-40CC-A22A-E0EB30F8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97"/>
  </w:style>
  <w:style w:type="paragraph" w:styleId="Heading3">
    <w:name w:val="heading 3"/>
    <w:basedOn w:val="Normal"/>
    <w:next w:val="Normal"/>
    <w:link w:val="Heading3Char"/>
    <w:qFormat/>
    <w:rsid w:val="00706F97"/>
    <w:pPr>
      <w:keepNext/>
      <w:tabs>
        <w:tab w:val="right" w:pos="82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706F9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706F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706F97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4Char">
    <w:name w:val="Heading 4 Char"/>
    <w:basedOn w:val="DefaultParagraphFont"/>
    <w:link w:val="Heading4"/>
    <w:rsid w:val="00706F97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5B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6824"/>
    <w:rPr>
      <w:color w:val="808080"/>
    </w:rPr>
  </w:style>
  <w:style w:type="table" w:styleId="TableGrid">
    <w:name w:val="Table Grid"/>
    <w:basedOn w:val="TableNormal"/>
    <w:uiPriority w:val="39"/>
    <w:rsid w:val="00AD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48"/>
  </w:style>
  <w:style w:type="paragraph" w:styleId="Footer">
    <w:name w:val="footer"/>
    <w:basedOn w:val="Normal"/>
    <w:link w:val="FooterChar"/>
    <w:uiPriority w:val="99"/>
    <w:unhideWhenUsed/>
    <w:rsid w:val="0033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48"/>
  </w:style>
  <w:style w:type="character" w:styleId="UnresolvedMention">
    <w:name w:val="Unresolved Mention"/>
    <w:basedOn w:val="DefaultParagraphFont"/>
    <w:uiPriority w:val="99"/>
    <w:semiHidden/>
    <w:unhideWhenUsed/>
    <w:rsid w:val="0004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-feedback@justice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I-feedback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mppsGroupCategory xmlns="314b7125-c5c8-417b-8112-11e0536601fe">
      <Value>Prison Industries</Value>
    </hmppsGroupCategory>
    <hmppsGroupDetail xmlns="314b7125-c5c8-417b-8112-11e0536601fe">Customer Feedback Form QMS4A (Aug2023)</hmppsGroupDetai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957540B7AAC4A9268CF192826BEFE" ma:contentTypeVersion="13" ma:contentTypeDescription="Create a new document." ma:contentTypeScope="" ma:versionID="f7edf581aaaf8ecea4e2a377d8fc9e76">
  <xsd:schema xmlns:xsd="http://www.w3.org/2001/XMLSchema" xmlns:xs="http://www.w3.org/2001/XMLSchema" xmlns:p="http://schemas.microsoft.com/office/2006/metadata/properties" xmlns:ns2="314b7125-c5c8-417b-8112-11e0536601fe" xmlns:ns3="50e2d4f3-0ef2-4485-91a0-3b08511cfe8c" targetNamespace="http://schemas.microsoft.com/office/2006/metadata/properties" ma:root="true" ma:fieldsID="74856ce5a910f4f5c08abcc44df833cc" ns2:_="" ns3:_="">
    <xsd:import namespace="314b7125-c5c8-417b-8112-11e0536601fe"/>
    <xsd:import namespace="50e2d4f3-0ef2-4485-91a0-3b08511cfe8c"/>
    <xsd:element name="properties">
      <xsd:complexType>
        <xsd:sequence>
          <xsd:element name="documentManagement">
            <xsd:complexType>
              <xsd:all>
                <xsd:element ref="ns2:hmppsGroupCategory" minOccurs="0"/>
                <xsd:element ref="ns2:hmppsGroupDetail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7125-c5c8-417b-8112-11e0536601fe" elementFormDefault="qualified">
    <xsd:import namespace="http://schemas.microsoft.com/office/2006/documentManagement/types"/>
    <xsd:import namespace="http://schemas.microsoft.com/office/infopath/2007/PartnerControls"/>
    <xsd:element name="hmppsGroupCategory" ma:index="2" nillable="true" ma:displayName="Category" ma:format="Dropdown" ma:internalName="hmppsGroupCategory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ring"/>
                        <xsd:enumeration value="Our Business Plan"/>
                        <xsd:enumeration value="Prison Clothing and Equipment / NDC Branston"/>
                        <xsd:enumeration value="Prison Industries"/>
                        <xsd:enumeration value="Prison PE"/>
                        <xsd:enumeration value="Prison Retail (“canteen”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mppsGroupDetail" ma:index="3" ma:displayName="Details" ma:internalName="hmppsGroupDetail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d4f3-0ef2-4485-91a0-3b08511cf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D3649-DE3B-4C72-A3E1-598E40F46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7BBA8-368B-40E8-883D-5977C9F01E26}">
  <ds:schemaRefs>
    <ds:schemaRef ds:uri="http://schemas.microsoft.com/office/infopath/2007/PartnerControls"/>
    <ds:schemaRef ds:uri="http://purl.org/dc/elements/1.1/"/>
    <ds:schemaRef ds:uri="50e2d4f3-0ef2-4485-91a0-3b08511cfe8c"/>
    <ds:schemaRef ds:uri="http://purl.org/dc/dcmitype/"/>
    <ds:schemaRef ds:uri="http://schemas.microsoft.com/office/2006/documentManagement/types"/>
    <ds:schemaRef ds:uri="314b7125-c5c8-417b-8112-11e0536601f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ECE29D-836C-4858-B9CC-69C02108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b7125-c5c8-417b-8112-11e0536601fe"/>
    <ds:schemaRef ds:uri="50e2d4f3-0ef2-4485-91a0-3b08511c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A4C26-6A45-4DD4-931F-5F4866044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erson</dc:creator>
  <cp:keywords/>
  <dc:description/>
  <cp:lastModifiedBy>Mcwilliams, Karen</cp:lastModifiedBy>
  <cp:revision>2</cp:revision>
  <cp:lastPrinted>2021-05-07T11:04:00Z</cp:lastPrinted>
  <dcterms:created xsi:type="dcterms:W3CDTF">2023-10-04T08:35:00Z</dcterms:created>
  <dcterms:modified xsi:type="dcterms:W3CDTF">2023-10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957540B7AAC4A9268CF192826BEFE</vt:lpwstr>
  </property>
  <property fmtid="{D5CDD505-2E9C-101B-9397-08002B2CF9AE}" pid="3" name="Order">
    <vt:r8>4688800</vt:r8>
  </property>
  <property fmtid="{D5CDD505-2E9C-101B-9397-08002B2CF9AE}" pid="4" name="MediaServiceImageTags">
    <vt:lpwstr/>
  </property>
</Properties>
</file>